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Жабинскому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A6348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 w:rsidR="00A9600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40F7F" w:rsidRDefault="00D41EE4" w:rsidP="00A96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40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Жабинскому </w:t>
            </w:r>
            <w:proofErr w:type="spellStart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3 </w:t>
            </w:r>
            <w:proofErr w:type="spellStart"/>
            <w:r w:rsidR="00A960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талкина</w:t>
            </w:r>
            <w:proofErr w:type="spellEnd"/>
            <w:r w:rsidR="00A960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ладимира Васильевича (19.11.1948</w:t>
            </w:r>
            <w:r w:rsidR="001F02F8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 w:rsidRPr="00040F7F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Жабинск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960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талкина</w:t>
      </w:r>
      <w:proofErr w:type="spellEnd"/>
      <w:r w:rsidR="00A960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мира Васильевича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A509A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A96005">
        <w:rPr>
          <w:rFonts w:ascii="Times New Roman" w:hAnsi="Times New Roman" w:cs="Times New Roman"/>
          <w:sz w:val="24"/>
          <w:szCs w:val="24"/>
        </w:rPr>
        <w:t>8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A96005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A960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талкину</w:t>
      </w:r>
      <w:proofErr w:type="spellEnd"/>
      <w:r w:rsidR="00A960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миру Васильевичу</w:t>
      </w:r>
      <w:r w:rsidR="00A96005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40F7F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A6348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5F5B9D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326D0"/>
    <w:rsid w:val="00A96005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137AE"/>
    <w:rsid w:val="00C40972"/>
    <w:rsid w:val="00C45879"/>
    <w:rsid w:val="00C66313"/>
    <w:rsid w:val="00CB316A"/>
    <w:rsid w:val="00CC1ABB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815A6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41</cp:revision>
  <cp:lastPrinted>2019-07-12T11:04:00Z</cp:lastPrinted>
  <dcterms:created xsi:type="dcterms:W3CDTF">2019-07-11T14:35:00Z</dcterms:created>
  <dcterms:modified xsi:type="dcterms:W3CDTF">2019-07-20T10:09:00Z</dcterms:modified>
</cp:coreProperties>
</file>